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935257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 10 </w:t>
      </w:r>
      <w:r w:rsidR="007B1DA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SWZ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0705B2" w:rsidRPr="00311CCF" w:rsidRDefault="007B1DAB" w:rsidP="00311CCF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2B7761" w:rsidRDefault="000705B2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tór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ędz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uczestniczy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wykonywaniu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zamówie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–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rawować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amodziel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funkcj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techniczn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nictwie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r w:rsidR="00311CCF">
        <w:rPr>
          <w:rFonts w:ascii="Times New Roman" w:hAnsi="Times New Roman" w:cs="Times New Roman"/>
          <w:sz w:val="16"/>
          <w:szCs w:val="16"/>
          <w:lang w:val="de-DE"/>
        </w:rPr>
        <w:t xml:space="preserve">                       </w:t>
      </w:r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do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kierowania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robota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udowlanym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bez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w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specjalności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Drogowej  (kierownik budowy ) 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: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cieplnych, wentylacyjnych, gazowych, wodociągowych i kanalizacyjnych bez ograniczeń – kierownik robót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-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–   </w:t>
      </w:r>
      <w:r w:rsidR="000705B2" w:rsidRPr="00841824">
        <w:rPr>
          <w:rFonts w:ascii="Times New Roman" w:hAnsi="Times New Roman" w:cs="Times New Roman"/>
          <w:sz w:val="16"/>
          <w:szCs w:val="16"/>
        </w:rPr>
        <w:t>co najmniej jedna osoba;,  lub posiada odpowiadające uprawnienia ww. wydane na podstawie wcześniej obowiązujących przepisów;</w:t>
      </w:r>
    </w:p>
    <w:p w:rsidR="000705B2" w:rsidRPr="00841824" w:rsidRDefault="000705B2" w:rsidP="00B9757E">
      <w:pPr>
        <w:suppressAutoHyphens/>
        <w:snapToGrid w:val="0"/>
        <w:spacing w:after="0" w:line="240" w:lineRule="auto"/>
        <w:ind w:left="1413" w:hanging="705"/>
        <w:jc w:val="both"/>
        <w:rPr>
          <w:rFonts w:ascii="Times New Roman" w:hAnsi="Times New Roman" w:cs="Times New Roman"/>
          <w:sz w:val="16"/>
          <w:szCs w:val="16"/>
        </w:rPr>
      </w:pPr>
    </w:p>
    <w:p w:rsidR="000705B2" w:rsidRPr="00841824" w:rsidRDefault="009E0D4D" w:rsidP="00B9757E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41824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="00B9757E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instalacyjnej w zakresie sieci, instalacji i urządzeń elektrycznych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 xml:space="preserve"> i elektroenergetycznych bez ograniczeń - kierownik robót </w:t>
      </w:r>
      <w:r w:rsidR="00240A51" w:rsidRPr="00841824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2B7761" w:rsidRPr="0084182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0705B2" w:rsidRPr="00841824">
        <w:rPr>
          <w:rFonts w:ascii="Times New Roman" w:hAnsi="Times New Roman" w:cs="Times New Roman"/>
          <w:b/>
          <w:sz w:val="16"/>
          <w:szCs w:val="16"/>
        </w:rPr>
        <w:t>-</w:t>
      </w:r>
      <w:r w:rsidR="000705B2" w:rsidRPr="00841824">
        <w:rPr>
          <w:rFonts w:ascii="Times New Roman" w:hAnsi="Times New Roman" w:cs="Times New Roman"/>
          <w:sz w:val="16"/>
          <w:szCs w:val="16"/>
        </w:rPr>
        <w:t xml:space="preserve"> co najmniej jedna osoba;,  lub posiada odpowiadające uprawnienia ww. wydane na podstawie wcześniej obowiązujących przepisów.</w:t>
      </w:r>
    </w:p>
    <w:p w:rsidR="00C25FFE" w:rsidRPr="00240A51" w:rsidRDefault="00B9757E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240A51">
        <w:rPr>
          <w:rFonts w:ascii="Times New Roman" w:hAnsi="Times New Roman" w:cs="Times New Roman"/>
          <w:sz w:val="20"/>
          <w:szCs w:val="20"/>
        </w:rPr>
        <w:t xml:space="preserve">raz </w:t>
      </w:r>
      <w:r w:rsidR="00C25FFE" w:rsidRPr="00240A51">
        <w:rPr>
          <w:rFonts w:ascii="Times New Roman" w:hAnsi="Times New Roman" w:cs="Times New Roman"/>
          <w:sz w:val="20"/>
          <w:szCs w:val="20"/>
        </w:rPr>
        <w:t xml:space="preserve"> dysponuje:</w:t>
      </w:r>
    </w:p>
    <w:p w:rsidR="00C25FFE" w:rsidRPr="00B9757E" w:rsidRDefault="00B9757E" w:rsidP="00B975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757E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b/>
          <w:sz w:val="20"/>
          <w:szCs w:val="20"/>
        </w:rPr>
        <w:t>co najmniej jedną osobą</w:t>
      </w:r>
      <w:r w:rsidR="00C25FFE" w:rsidRPr="00B9757E">
        <w:rPr>
          <w:rFonts w:ascii="Times New Roman" w:hAnsi="Times New Roman" w:cs="Times New Roman"/>
          <w:sz w:val="20"/>
          <w:szCs w:val="20"/>
        </w:rPr>
        <w:t xml:space="preserve">,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do pełnienia funkcji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Główny Projektant-Projektant branży drogowej bez ograniczeń</w:t>
      </w:r>
      <w:r w:rsidR="0009534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 xml:space="preserve"> (</w:t>
      </w:r>
      <w:r w:rsidR="00935257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 xml:space="preserve"> </w:t>
      </w:r>
      <w:r w:rsidR="0009534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Koordynator )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  <w:u w:val="single"/>
        </w:rPr>
        <w:t>:</w:t>
      </w:r>
    </w:p>
    <w:p w:rsidR="00C25FFE" w:rsidRPr="00B9757E" w:rsidRDefault="00B9757E" w:rsidP="00B9757E">
      <w:pPr>
        <w:spacing w:line="240" w:lineRule="auto"/>
        <w:jc w:val="both"/>
        <w:rPr>
          <w:rFonts w:ascii="Times New Roman" w:hAnsi="Times New Roman" w:cs="Times New Roman"/>
          <w:bCs/>
          <w:w w:val="90"/>
          <w:sz w:val="20"/>
          <w:szCs w:val="20"/>
        </w:rPr>
      </w:pPr>
      <w:r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bCs/>
          <w:w w:val="90"/>
          <w:sz w:val="20"/>
          <w:szCs w:val="20"/>
        </w:rPr>
        <w:t xml:space="preserve">liczba osób: 1 </w:t>
      </w:r>
    </w:p>
    <w:p w:rsidR="00C25FFE" w:rsidRPr="00B9757E" w:rsidRDefault="00B9757E" w:rsidP="00B9757E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w w:val="90"/>
          <w:sz w:val="20"/>
          <w:szCs w:val="20"/>
        </w:rPr>
      </w:pPr>
      <w:r w:rsidRPr="00B9757E">
        <w:rPr>
          <w:rFonts w:ascii="Times New Roman" w:hAnsi="Times New Roman" w:cs="Times New Roman"/>
          <w:w w:val="90"/>
          <w:sz w:val="20"/>
          <w:szCs w:val="20"/>
        </w:rPr>
        <w:t xml:space="preserve">-  </w:t>
      </w:r>
      <w:r w:rsidR="00C25FFE" w:rsidRPr="00B9757E">
        <w:rPr>
          <w:rFonts w:ascii="Times New Roman" w:hAnsi="Times New Roman" w:cs="Times New Roman"/>
          <w:w w:val="90"/>
          <w:sz w:val="20"/>
          <w:szCs w:val="20"/>
        </w:rPr>
        <w:t>posiadanie uprawnień projektowych drogowych bez ograniczeń lub odpowiadające im ważne uprawnienia wydane na podstawie wcześniej obowiązujących przepisów;</w:t>
      </w:r>
    </w:p>
    <w:p w:rsidR="00C25FFE" w:rsidRPr="00B9757E" w:rsidRDefault="00B9757E" w:rsidP="00B9757E">
      <w:pPr>
        <w:tabs>
          <w:tab w:val="left" w:pos="141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- </w:t>
      </w:r>
      <w:r w:rsidR="00C25FFE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>doświadczenie nabyte w opracowaniu minimum 1 dokumentacji projektowej dot. budowy lub przebudowy drogi publicznej</w:t>
      </w:r>
      <w:r w:rsidR="001700E9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 </w:t>
      </w:r>
      <w:r w:rsidR="00C25FFE" w:rsidRPr="00B9757E">
        <w:rPr>
          <w:rFonts w:ascii="Times New Roman" w:hAnsi="Times New Roman" w:cs="Times New Roman"/>
          <w:color w:val="000000"/>
          <w:w w:val="90"/>
          <w:sz w:val="20"/>
          <w:szCs w:val="20"/>
        </w:rPr>
        <w:t>-</w:t>
      </w:r>
      <w:r w:rsidR="0081210D">
        <w:rPr>
          <w:rFonts w:ascii="Times New Roman" w:hAnsi="Times New Roman" w:cs="Times New Roman"/>
          <w:color w:val="000000"/>
          <w:w w:val="90"/>
          <w:sz w:val="20"/>
          <w:szCs w:val="20"/>
        </w:rPr>
        <w:t xml:space="preserve"> dla której uzyskano decyzję </w:t>
      </w:r>
      <w:r w:rsidR="00C25FFE" w:rsidRPr="00B9757E">
        <w:rPr>
          <w:rFonts w:ascii="Times New Roman" w:hAnsi="Times New Roman" w:cs="Times New Roman"/>
          <w:snapToGrid w:val="0"/>
          <w:color w:val="000000"/>
          <w:sz w:val="20"/>
          <w:szCs w:val="20"/>
        </w:rPr>
        <w:t>o zezwoleniu na realizację inwestycji drogowej (ZRID )</w:t>
      </w:r>
      <w:r w:rsidR="00C25FFE" w:rsidRPr="00B9757E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.</w:t>
      </w:r>
    </w:p>
    <w:p w:rsidR="00C25FFE" w:rsidRPr="00673D39" w:rsidRDefault="00C25FFE" w:rsidP="00673D39">
      <w:pPr>
        <w:tabs>
          <w:tab w:val="left" w:pos="1418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673D39">
        <w:rPr>
          <w:rFonts w:ascii="Times New Roman" w:hAnsi="Times New Roman" w:cs="Times New Roman"/>
          <w:b/>
          <w:bCs/>
          <w:sz w:val="20"/>
          <w:szCs w:val="20"/>
        </w:rPr>
        <w:t xml:space="preserve"> Uwaga:</w:t>
      </w:r>
      <w:r w:rsidRPr="00673D39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673D39">
        <w:rPr>
          <w:rFonts w:ascii="Times New Roman" w:hAnsi="Times New Roman" w:cs="Times New Roman"/>
          <w:sz w:val="20"/>
          <w:szCs w:val="20"/>
        </w:rPr>
        <w:t>Doświadczenie głównego projektanta</w:t>
      </w:r>
      <w:r w:rsidRPr="00673D39">
        <w:rPr>
          <w:rFonts w:ascii="Times New Roman" w:hAnsi="Times New Roman" w:cs="Times New Roman"/>
          <w:b/>
          <w:snapToGrid w:val="0"/>
          <w:sz w:val="20"/>
          <w:szCs w:val="20"/>
        </w:rPr>
        <w:t xml:space="preserve">  </w:t>
      </w:r>
      <w:r w:rsidR="00673D39">
        <w:rPr>
          <w:rFonts w:ascii="Times New Roman" w:hAnsi="Times New Roman" w:cs="Times New Roman"/>
          <w:sz w:val="20"/>
          <w:szCs w:val="20"/>
        </w:rPr>
        <w:t xml:space="preserve">podlega punktacji zgodnie  </w:t>
      </w:r>
      <w:r w:rsidRPr="00673D39">
        <w:rPr>
          <w:rFonts w:ascii="Times New Roman" w:hAnsi="Times New Roman" w:cs="Times New Roman"/>
          <w:sz w:val="20"/>
          <w:szCs w:val="20"/>
        </w:rPr>
        <w:t xml:space="preserve"> z kryterium   oceny </w:t>
      </w:r>
      <w:r w:rsidR="004A5566" w:rsidRPr="00673D39">
        <w:rPr>
          <w:rFonts w:ascii="Times New Roman" w:hAnsi="Times New Roman" w:cs="Times New Roman"/>
          <w:sz w:val="20"/>
          <w:szCs w:val="20"/>
        </w:rPr>
        <w:t>ofert określonym w rozdziale  23 S</w:t>
      </w:r>
      <w:r w:rsidRPr="00673D39">
        <w:rPr>
          <w:rFonts w:ascii="Times New Roman" w:hAnsi="Times New Roman" w:cs="Times New Roman"/>
          <w:sz w:val="20"/>
          <w:szCs w:val="20"/>
        </w:rPr>
        <w:t>WZ.</w:t>
      </w:r>
    </w:p>
    <w:p w:rsidR="00C25FFE" w:rsidRPr="005B0C08" w:rsidRDefault="00C25FFE" w:rsidP="00B9757E">
      <w:pPr>
        <w:pStyle w:val="Akapitzlist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60" w:lineRule="atLeast"/>
        <w:jc w:val="both"/>
        <w:rPr>
          <w:rFonts w:ascii="Times New Roman" w:hAnsi="Times New Roman" w:cs="Times New Roman"/>
          <w:b/>
          <w:snapToGrid w:val="0"/>
          <w:sz w:val="20"/>
          <w:szCs w:val="20"/>
        </w:rPr>
      </w:pPr>
      <w:r w:rsidRPr="005B0C08">
        <w:rPr>
          <w:rFonts w:ascii="Times New Roman" w:hAnsi="Times New Roman" w:cs="Times New Roman"/>
          <w:sz w:val="20"/>
          <w:szCs w:val="20"/>
        </w:rPr>
        <w:t>Zamawiający wymaga od wykonawców wskazania w ofercie imion i nazwisk osób wykonujących czynności przy reali</w:t>
      </w:r>
      <w:r w:rsidR="0081210D">
        <w:rPr>
          <w:rFonts w:ascii="Times New Roman" w:hAnsi="Times New Roman" w:cs="Times New Roman"/>
          <w:sz w:val="20"/>
          <w:szCs w:val="20"/>
        </w:rPr>
        <w:t xml:space="preserve">zacji zamówienia wraz informacją                                        </w:t>
      </w:r>
      <w:r w:rsidRPr="005B0C08">
        <w:rPr>
          <w:rFonts w:ascii="Times New Roman" w:hAnsi="Times New Roman" w:cs="Times New Roman"/>
          <w:sz w:val="20"/>
          <w:szCs w:val="20"/>
        </w:rPr>
        <w:t xml:space="preserve"> o kwalifikacjach zawodowych i doświadczeniu tych osób.</w:t>
      </w:r>
    </w:p>
    <w:p w:rsidR="00C25FFE" w:rsidRPr="001D2931" w:rsidRDefault="00C25FFE" w:rsidP="001D2931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5B0C08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C25FFE" w:rsidRPr="005B0C08" w:rsidRDefault="00C25FFE" w:rsidP="005B0C08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Wskazane powyżej uprawnienia budowlane muszą być zgodne z ustawą dnia 7 lipca 1994 r. Prawo budowlane oraz rozporządzeniem Ministra Infrastruktury i Rozwoju z dnia </w:t>
      </w:r>
      <w:r w:rsidR="00CE7B02" w:rsidRPr="003B0A35">
        <w:rPr>
          <w:rFonts w:ascii="Times New Roman" w:hAnsi="Times New Roman" w:cs="Times New Roman"/>
          <w:b/>
          <w:sz w:val="18"/>
          <w:szCs w:val="18"/>
        </w:rPr>
        <w:t xml:space="preserve">29 kwietnia 2019 r. w sprawie przygotowania zawodowego do wykonywania samodzielnych funkcji technicznych w budownictwie (Dz. U. z 2019 r., poz. 831)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lub odpowiadającym im ważnym uprawnieniom budowlanym, wydanym na podstawie uprzednio obowiązujących przepisów prawa lub odpowiednich przepisów obowiązujących na terenie kraju, z którego pochodzi dana osoba, które w zakresie objętym zamówieniem pozwalać będą na pełnienie samodzielnych funkcji</w:t>
      </w:r>
      <w:r w:rsidR="005B0C0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B0C08">
        <w:rPr>
          <w:rFonts w:ascii="Times New Roman" w:hAnsi="Times New Roman" w:cs="Times New Roman"/>
          <w:color w:val="000000"/>
          <w:sz w:val="20"/>
          <w:szCs w:val="20"/>
        </w:rPr>
        <w:t>technicznych w budownictwie w ww. specjalności.</w:t>
      </w:r>
    </w:p>
    <w:p w:rsidR="000705B2" w:rsidRPr="001D2931" w:rsidRDefault="00C25FFE" w:rsidP="001D2931">
      <w:pPr>
        <w:pStyle w:val="Akapitzlist"/>
        <w:numPr>
          <w:ilvl w:val="0"/>
          <w:numId w:val="11"/>
        </w:numPr>
        <w:spacing w:before="100" w:beforeAutospacing="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25FFE">
        <w:rPr>
          <w:rFonts w:ascii="Times New Roman" w:hAnsi="Times New Roman" w:cs="Times New Roman"/>
          <w:color w:val="000000"/>
          <w:sz w:val="20"/>
          <w:szCs w:val="20"/>
        </w:rPr>
        <w:t xml:space="preserve">Zgodnie z art. 12a ustawy Prawo budowlane samodzielne funkcje techniczne w budownictwie, określone w art. 12 ust. 1 ustawy mogą również wykonywać osoby, których odpowiednie kwalifikacje zawodowe zostały uznane na zasadach określonych w przepisach odrębnych. Regulację odrębną stanowią przepisy ustawy z dnia 22 grudnia 2015 r. o zasadach uznawania kwalifikacji zawodowych nabytych w państwach członkowskich </w:t>
      </w:r>
      <w:r w:rsidR="008D1D94">
        <w:rPr>
          <w:rFonts w:ascii="Times New Roman" w:hAnsi="Times New Roman" w:cs="Times New Roman"/>
          <w:color w:val="000000"/>
          <w:sz w:val="20"/>
          <w:szCs w:val="20"/>
        </w:rPr>
        <w:t xml:space="preserve">Unii Europejskiej (Dz. U.                         z 2020 r., poz. 220 </w:t>
      </w:r>
      <w:r w:rsidRPr="00C25FFE">
        <w:rPr>
          <w:rFonts w:ascii="Times New Roman" w:hAnsi="Times New Roman" w:cs="Times New Roman"/>
          <w:color w:val="000000"/>
          <w:sz w:val="20"/>
          <w:szCs w:val="20"/>
        </w:rPr>
        <w:t>).</w:t>
      </w:r>
    </w:p>
    <w:p w:rsidR="000705B2" w:rsidRPr="001E4C8D" w:rsidRDefault="000705B2" w:rsidP="000705B2">
      <w:pPr>
        <w:pStyle w:val="Standard"/>
        <w:tabs>
          <w:tab w:val="left" w:pos="930"/>
        </w:tabs>
        <w:spacing w:after="57"/>
        <w:jc w:val="both"/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</w:pPr>
      <w:r w:rsidRPr="00C25FFE">
        <w:rPr>
          <w:rFonts w:eastAsia="Times New Roman" w:cs="Times New Roman"/>
          <w:b/>
          <w:bCs/>
          <w:i/>
          <w:iCs/>
          <w:color w:val="FF3333"/>
          <w:sz w:val="20"/>
          <w:szCs w:val="20"/>
          <w:lang w:eastAsia="ar-SA" w:bidi="ar-SA"/>
        </w:rPr>
        <w:t>UWAGA! Zamawiający dopuszcza łączenie funkcji w ww. branżach jeśli wykazana osoba posiada w</w:t>
      </w:r>
      <w:r w:rsidRPr="001E4C8D">
        <w:rPr>
          <w:rFonts w:eastAsia="Times New Roman" w:cs="Times New Roman"/>
          <w:b/>
          <w:bCs/>
          <w:i/>
          <w:iCs/>
          <w:color w:val="FF3333"/>
          <w:sz w:val="18"/>
          <w:szCs w:val="18"/>
          <w:lang w:eastAsia="ar-SA" w:bidi="ar-SA"/>
        </w:rPr>
        <w:t>ymagane uprawnienia.</w:t>
      </w:r>
    </w:p>
    <w:p w:rsidR="000705B2" w:rsidRPr="001D2931" w:rsidRDefault="000705B2" w:rsidP="001D2931">
      <w:pPr>
        <w:pStyle w:val="Standard"/>
        <w:tabs>
          <w:tab w:val="left" w:pos="930"/>
        </w:tabs>
        <w:spacing w:after="57"/>
        <w:jc w:val="both"/>
        <w:rPr>
          <w:rFonts w:eastAsia="Times New Roman" w:cs="Times New Roman"/>
          <w:b/>
          <w:bCs/>
          <w:iCs/>
          <w:sz w:val="18"/>
          <w:szCs w:val="18"/>
          <w:lang w:eastAsia="ar-SA" w:bidi="ar-SA"/>
        </w:rPr>
      </w:pPr>
      <w:r w:rsidRPr="001E4C8D">
        <w:rPr>
          <w:rStyle w:val="Odwoaniedokomentarza1"/>
          <w:rFonts w:eastAsia="Times New Roman" w:cs="Times New Roman"/>
          <w:i/>
          <w:iCs/>
          <w:color w:val="0000FF"/>
          <w:sz w:val="18"/>
          <w:szCs w:val="18"/>
          <w:lang w:eastAsia="ar-SA" w:bidi="ar-SA"/>
        </w:rPr>
        <w:t>W przypadku składania oferty przez Wykonawców występujących wspólnie wyżej wymieniony warunek mogą spełniać łącznie.</w:t>
      </w:r>
    </w:p>
    <w:p w:rsidR="0081210D" w:rsidRDefault="000705B2" w:rsidP="001D2931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„Budowa ronda i drogi w kierunku ul. Krakowskiej w Skarżysku – Kamiennej”   </w:t>
      </w:r>
      <w:r w:rsidR="00397C19">
        <w:rPr>
          <w:rFonts w:ascii="Times New Roman" w:hAnsi="Times New Roman" w:cs="Times New Roman"/>
          <w:sz w:val="20"/>
          <w:szCs w:val="20"/>
        </w:rPr>
        <w:t>ZP.271.18</w:t>
      </w:r>
      <w:bookmarkStart w:id="0" w:name="_GoBack"/>
      <w:bookmarkEnd w:id="0"/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1D2931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DD245B" w:rsidTr="0078659D">
        <w:trPr>
          <w:trHeight w:val="480"/>
        </w:trPr>
        <w:tc>
          <w:tcPr>
            <w:tcW w:w="14034" w:type="dxa"/>
            <w:gridSpan w:val="4"/>
          </w:tcPr>
          <w:p w:rsidR="00BF6F38" w:rsidRDefault="00BF6F38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E7E74" w:rsidRPr="00BF6F38" w:rsidRDefault="00331AD1" w:rsidP="00DE7E74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 BUDOWY  </w:t>
            </w:r>
            <w:r w:rsidR="00DE7E74" w:rsidRPr="00BF6F38">
              <w:rPr>
                <w:rFonts w:ascii="Times New Roman" w:hAnsi="Times New Roman" w:cs="Times New Roman"/>
                <w:b/>
                <w:iCs/>
              </w:rPr>
              <w:t xml:space="preserve"> – specjalność drogowa bez ograniczeń </w:t>
            </w:r>
          </w:p>
          <w:p w:rsidR="00DD245B" w:rsidRPr="00DE7E74" w:rsidRDefault="00DD245B" w:rsidP="00DE7E74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000F8B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000F8B" w:rsidRDefault="00000F8B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E5B6C" w:rsidRPr="00000F8B" w:rsidRDefault="003224CE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397CBC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BA24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000F8B" w:rsidRPr="00DD245B" w:rsidTr="00186C21">
        <w:trPr>
          <w:trHeight w:val="592"/>
        </w:trPr>
        <w:tc>
          <w:tcPr>
            <w:tcW w:w="3544" w:type="dxa"/>
            <w:vMerge/>
          </w:tcPr>
          <w:p w:rsidR="00000F8B" w:rsidRPr="00DD245B" w:rsidRDefault="00000F8B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000F8B" w:rsidRPr="00FA1569" w:rsidRDefault="00000F8B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FA4293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FA4293" w:rsidRDefault="00B107E1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FA4293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FA4293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000F8B" w:rsidRPr="00DD245B" w:rsidRDefault="00FA4293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AF0FF8" w:rsidTr="00186C21">
        <w:tc>
          <w:tcPr>
            <w:tcW w:w="3544" w:type="dxa"/>
          </w:tcPr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155B9" w:rsidRDefault="00E34478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Uprawnienia nr: </w:t>
            </w:r>
            <w:r w:rsidR="00186C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..</w:t>
            </w:r>
          </w:p>
          <w:p w:rsidR="001155B9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C736EE" w:rsidRPr="00186C21" w:rsidRDefault="001155B9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AF0FF8" w:rsidRDefault="00AF0FF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F25890" w:rsidRPr="00331AD1" w:rsidTr="00CC4D9A">
        <w:tc>
          <w:tcPr>
            <w:tcW w:w="14034" w:type="dxa"/>
            <w:gridSpan w:val="4"/>
          </w:tcPr>
          <w:p w:rsidR="00BF6F38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D738DF" w:rsidRDefault="002667B4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</w:pPr>
            <w:r w:rsidRPr="00BF6F38">
              <w:rPr>
                <w:rFonts w:ascii="Times New Roman" w:hAnsi="Times New Roman" w:cs="Times New Roman"/>
                <w:b/>
                <w:iCs/>
                <w:u w:val="single"/>
              </w:rPr>
              <w:t xml:space="preserve">Kierownik  robót </w:t>
            </w:r>
            <w:r w:rsidR="00F25890" w:rsidRPr="00BF6F38">
              <w:rPr>
                <w:rFonts w:ascii="Times New Roman" w:hAnsi="Times New Roman" w:cs="Times New Roman"/>
                <w:b/>
                <w:iCs/>
              </w:rPr>
              <w:t xml:space="preserve"> – specjalność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>instalacyjna w zakresie sieci, instalacji i urządzeń cieplnych, wentylacyjnych, gazowych, wodociągowych</w:t>
            </w:r>
            <w:r w:rsidR="00331AD1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                                                </w:t>
            </w:r>
            <w:r w:rsidR="00F25890" w:rsidRPr="00BF6F38">
              <w:rPr>
                <w:rFonts w:ascii="Times New Roman" w:hAnsi="Times New Roman" w:cs="Times New Roman"/>
                <w:b/>
                <w:color w:val="404248"/>
                <w:shd w:val="clear" w:color="auto" w:fill="FFFFFF"/>
              </w:rPr>
              <w:t xml:space="preserve"> i kanalizacyjnych</w:t>
            </w:r>
            <w:r w:rsidR="00F25890" w:rsidRP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bez ograniczeń</w:t>
            </w:r>
            <w:r w:rsidR="00331AD1">
              <w:rPr>
                <w:rFonts w:ascii="Times New Roman" w:hAnsi="Times New Roman" w:cs="Times New Roman"/>
                <w:b/>
                <w:color w:val="404248"/>
                <w:sz w:val="20"/>
                <w:szCs w:val="20"/>
                <w:shd w:val="clear" w:color="auto" w:fill="FFFFFF"/>
              </w:rPr>
              <w:t xml:space="preserve">  </w:t>
            </w:r>
          </w:p>
          <w:p w:rsidR="00BF6F38" w:rsidRPr="00331AD1" w:rsidRDefault="00BF6F38" w:rsidP="00331AD1">
            <w:pPr>
              <w:pStyle w:val="Akapitzlist"/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DD245B" w:rsidTr="002667B4">
        <w:tc>
          <w:tcPr>
            <w:tcW w:w="3544" w:type="dxa"/>
          </w:tcPr>
          <w:p w:rsidR="005F6D61" w:rsidRDefault="005F6D61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247897" w:rsidRPr="00A958F5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C736EE" w:rsidRDefault="00C736E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D738DF" w:rsidRDefault="00D738DF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DD245B" w:rsidRDefault="00D738DF" w:rsidP="003224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  <w:p w:rsidR="005F6D61" w:rsidRDefault="005F6D61" w:rsidP="003224C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DD245B" w:rsidRDefault="00DD245B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0705B2" w:rsidTr="00C35C20">
        <w:tc>
          <w:tcPr>
            <w:tcW w:w="14034" w:type="dxa"/>
            <w:gridSpan w:val="4"/>
          </w:tcPr>
          <w:p w:rsidR="005F6D61" w:rsidRDefault="005F6D61" w:rsidP="00BF6F3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05B2" w:rsidRDefault="000705B2" w:rsidP="00BF6F38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ierownik robót – specjalność instalacyjna </w:t>
            </w:r>
            <w:r w:rsidRPr="00704D43">
              <w:rPr>
                <w:rFonts w:ascii="Times New Roman" w:hAnsi="Times New Roman" w:cs="Times New Roman"/>
                <w:b/>
              </w:rPr>
              <w:t>w zakresie sieci, instalacji i urządzeń elektrycznych</w:t>
            </w:r>
            <w:r w:rsidR="00331AD1">
              <w:rPr>
                <w:rFonts w:ascii="Times New Roman" w:hAnsi="Times New Roman" w:cs="Times New Roman"/>
                <w:b/>
              </w:rPr>
              <w:t xml:space="preserve"> </w:t>
            </w:r>
            <w:r w:rsidRPr="00704D43">
              <w:rPr>
                <w:rFonts w:ascii="Times New Roman" w:hAnsi="Times New Roman" w:cs="Times New Roman"/>
                <w:b/>
              </w:rPr>
              <w:t xml:space="preserve"> i elektroenergetycznych bez ograniczeń</w:t>
            </w:r>
          </w:p>
        </w:tc>
      </w:tr>
      <w:tr w:rsidR="000705B2" w:rsidTr="00331AD1">
        <w:tc>
          <w:tcPr>
            <w:tcW w:w="3544" w:type="dxa"/>
          </w:tcPr>
          <w:p w:rsidR="005F6D61" w:rsidRDefault="005F6D61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</w:p>
          <w:p w:rsidR="00A958F5" w:rsidRP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FD06D2" w:rsidRDefault="00FD06D2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3224CE" w:rsidRDefault="003224CE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0705B2" w:rsidRDefault="003224CE" w:rsidP="003224CE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</w:tc>
        <w:tc>
          <w:tcPr>
            <w:tcW w:w="2551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0705B2" w:rsidRDefault="000705B2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5AF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O</w:t>
      </w:r>
      <w:r w:rsidR="00715AF2">
        <w:rPr>
          <w:rFonts w:ascii="Times New Roman" w:hAnsi="Times New Roman" w:cs="Times New Roman"/>
          <w:b/>
          <w:sz w:val="18"/>
          <w:szCs w:val="18"/>
        </w:rPr>
        <w:t>raz</w:t>
      </w: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D06D2" w:rsidRDefault="00FD06D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715AF2" w:rsidRPr="00DE7E74" w:rsidTr="007464AA">
        <w:trPr>
          <w:trHeight w:val="480"/>
        </w:trPr>
        <w:tc>
          <w:tcPr>
            <w:tcW w:w="14034" w:type="dxa"/>
            <w:gridSpan w:val="4"/>
          </w:tcPr>
          <w:p w:rsidR="00715AF2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20"/>
                <w:szCs w:val="20"/>
                <w:u w:val="single"/>
              </w:rPr>
            </w:pPr>
          </w:p>
          <w:p w:rsidR="00715AF2" w:rsidRPr="00715AF2" w:rsidRDefault="00715AF2" w:rsidP="00715A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w w:val="90"/>
              </w:rPr>
            </w:pPr>
            <w:r w:rsidRPr="00715AF2">
              <w:rPr>
                <w:rFonts w:ascii="Times New Roman" w:hAnsi="Times New Roman" w:cs="Times New Roman"/>
                <w:b/>
                <w:iCs/>
              </w:rPr>
              <w:t xml:space="preserve">Osoba </w:t>
            </w:r>
            <w:r w:rsidRPr="00715AF2">
              <w:rPr>
                <w:rFonts w:ascii="Times New Roman" w:hAnsi="Times New Roman" w:cs="Times New Roman"/>
                <w:b/>
              </w:rPr>
              <w:t>skierowana przez wykonawcę do realizacji zamówienia publicznego odpowiedzialną za świadczenie usług –do pełnienia funkcji Główny Projektant – Projektant branży i drogowej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 xml:space="preserve"> </w:t>
            </w:r>
            <w:r w:rsidR="0009534E">
              <w:rPr>
                <w:rFonts w:ascii="Times New Roman" w:hAnsi="Times New Roman" w:cs="Times New Roman"/>
                <w:bCs/>
                <w:w w:val="90"/>
              </w:rPr>
              <w:t xml:space="preserve"> (Koordynator ) </w:t>
            </w:r>
            <w:r w:rsidRPr="00715AF2">
              <w:rPr>
                <w:rFonts w:ascii="Times New Roman" w:hAnsi="Times New Roman" w:cs="Times New Roman"/>
                <w:bCs/>
                <w:w w:val="90"/>
              </w:rPr>
              <w:t>bez ograniczeń - liczba osób: 1</w:t>
            </w:r>
          </w:p>
          <w:p w:rsidR="00715AF2" w:rsidRPr="00DE7E74" w:rsidRDefault="00715AF2" w:rsidP="007464AA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15AF2" w:rsidRPr="00000F8B" w:rsidTr="007464AA">
        <w:trPr>
          <w:trHeight w:val="593"/>
        </w:trPr>
        <w:tc>
          <w:tcPr>
            <w:tcW w:w="3544" w:type="dxa"/>
            <w:vMerge w:val="restart"/>
          </w:tcPr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715AF2" w:rsidRPr="00FA1569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 w:rsidR="00600870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715AF2" w:rsidRPr="00000F8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="002F33C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przez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stawienie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naku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X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zy</w:t>
            </w:r>
            <w:proofErr w:type="spellEnd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="00A72F82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ym</w:t>
            </w:r>
            <w:proofErr w:type="spellEnd"/>
          </w:p>
        </w:tc>
      </w:tr>
      <w:tr w:rsidR="00715AF2" w:rsidRPr="00DD245B" w:rsidTr="007464AA">
        <w:trPr>
          <w:trHeight w:val="592"/>
        </w:trPr>
        <w:tc>
          <w:tcPr>
            <w:tcW w:w="3544" w:type="dxa"/>
            <w:vMerge/>
          </w:tcPr>
          <w:p w:rsidR="00715AF2" w:rsidRPr="00DD245B" w:rsidRDefault="00715AF2" w:rsidP="007464AA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715AF2" w:rsidRPr="00FA1569" w:rsidRDefault="00715AF2" w:rsidP="007464AA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715AF2" w:rsidRDefault="00DC74FF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15AF2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="00715AF2"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715AF2" w:rsidRDefault="00DC74FF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 xml:space="preserve"> </w:t>
            </w:r>
            <w:r w:rsidR="00715AF2"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</w:p>
          <w:p w:rsidR="00715AF2" w:rsidRDefault="00715AF2" w:rsidP="004D4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715AF2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715AF2" w:rsidRPr="00DD245B" w:rsidRDefault="00715AF2" w:rsidP="00746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715AF2" w:rsidTr="007464AA">
        <w:tc>
          <w:tcPr>
            <w:tcW w:w="3544" w:type="dxa"/>
          </w:tcPr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P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</w:pPr>
            <w:r w:rsidRPr="00A958F5">
              <w:rPr>
                <w:rFonts w:ascii="Times New Roman" w:hAnsi="Times New Roman" w:cs="Times New Roman"/>
                <w:i/>
                <w:sz w:val="18"/>
                <w:szCs w:val="18"/>
                <w:lang w:eastAsia="pl-PL"/>
              </w:rPr>
              <w:t>Imię i nazwisko: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A958F5" w:rsidRDefault="00A958F5" w:rsidP="00A958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alifikacja zawodowe – specjalność: ………………………………………………….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prawnienia nr:   ………………………………..</w:t>
            </w:r>
          </w:p>
          <w:p w:rsidR="00715AF2" w:rsidRDefault="00715AF2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ata wydania:   ….</w:t>
            </w:r>
            <w:r w:rsidRPr="00BB440A">
              <w:rPr>
                <w:rFonts w:ascii="Cambria" w:hAnsi="Cambria" w:cs="Arial"/>
                <w:sz w:val="20"/>
                <w:szCs w:val="20"/>
              </w:rPr>
              <w:t>…………….</w:t>
            </w:r>
          </w:p>
          <w:p w:rsidR="0063236A" w:rsidRDefault="00715AF2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Wydane przez: ………………………………………………</w:t>
            </w:r>
          </w:p>
          <w:p w:rsidR="00BC7F35" w:rsidRDefault="00BC7F35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8812D0" w:rsidRPr="00BC7F35" w:rsidRDefault="000F3356" w:rsidP="008812D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Oświadczam, że ww. osoba posiada doświadczenie  w opracowaniu:  ………….  </w:t>
            </w:r>
            <w:r w:rsid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</w:t>
            </w:r>
            <w:r w:rsidRPr="00BC7F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C7F35">
              <w:rPr>
                <w:rFonts w:ascii="Times New Roman" w:hAnsi="Times New Roman" w:cs="Times New Roman"/>
                <w:b/>
                <w:bCs/>
                <w:sz w:val="12"/>
                <w:szCs w:val="12"/>
                <w:u w:val="single"/>
              </w:rPr>
              <w:t xml:space="preserve">( wpisać ilość ) </w:t>
            </w:r>
            <w:r w:rsidR="008812D0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dokumentacji projektowej</w:t>
            </w:r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/</w:t>
            </w:r>
            <w:proofErr w:type="spellStart"/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>ych</w:t>
            </w:r>
            <w:proofErr w:type="spellEnd"/>
            <w:r w:rsidR="00BC7F35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</w:t>
            </w:r>
            <w:r w:rsidR="008812D0" w:rsidRP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dot. budowy lub przebudowy drogi publicznej - dla której uzyskano decyzję </w:t>
            </w:r>
            <w:r w:rsidR="00BC7F35">
              <w:rPr>
                <w:rFonts w:ascii="Times New Roman" w:hAnsi="Times New Roman" w:cs="Times New Roman"/>
                <w:color w:val="000000"/>
                <w:w w:val="90"/>
                <w:sz w:val="20"/>
                <w:szCs w:val="20"/>
              </w:rPr>
              <w:t xml:space="preserve">                         </w:t>
            </w:r>
            <w:r w:rsidR="008812D0" w:rsidRPr="00BC7F35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</w:rPr>
              <w:t>o zezwoleniu na realizację inwestycji drogowej (ZRID )</w:t>
            </w:r>
            <w:r w:rsidR="008812D0" w:rsidRPr="00BC7F35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.</w:t>
            </w:r>
          </w:p>
          <w:p w:rsidR="000F3356" w:rsidRPr="008812D0" w:rsidRDefault="000F3356" w:rsidP="000F3356">
            <w:pPr>
              <w:tabs>
                <w:tab w:val="center" w:pos="5558"/>
              </w:tabs>
              <w:rPr>
                <w:b/>
                <w:bCs/>
                <w:sz w:val="12"/>
                <w:szCs w:val="12"/>
                <w:u w:val="single"/>
              </w:rPr>
            </w:pPr>
          </w:p>
          <w:p w:rsidR="000F3356" w:rsidRPr="008812D0" w:rsidRDefault="000F3356" w:rsidP="000F3356">
            <w:pPr>
              <w:tabs>
                <w:tab w:val="center" w:pos="5558"/>
              </w:tabs>
              <w:ind w:left="720"/>
              <w:rPr>
                <w:b/>
                <w:bCs/>
                <w:sz w:val="24"/>
                <w:szCs w:val="24"/>
                <w:u w:val="single"/>
              </w:rPr>
            </w:pPr>
          </w:p>
          <w:p w:rsidR="000F3356" w:rsidRPr="0063236A" w:rsidRDefault="000F3356" w:rsidP="0063236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600870" w:rsidRPr="00186C21" w:rsidRDefault="00600870" w:rsidP="007464AA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Imię i nazwisko: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…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  <w:r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  <w:t>………………………………………</w:t>
            </w:r>
          </w:p>
          <w:p w:rsidR="00247897" w:rsidRPr="00FE666C" w:rsidRDefault="00247897" w:rsidP="00247897">
            <w:pPr>
              <w:jc w:val="center"/>
              <w:textAlignment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informacja</w:t>
            </w:r>
            <w:r w:rsidRPr="00FE666C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 o podstawie do dysponowania osobą</w:t>
            </w:r>
            <w:r w:rsidRPr="00FE666C">
              <w:rPr>
                <w:rFonts w:ascii="Verdana" w:hAnsi="Verdana" w:cs="Verdana"/>
                <w:sz w:val="16"/>
                <w:szCs w:val="16"/>
              </w:rPr>
              <w:t>*</w:t>
            </w:r>
          </w:p>
          <w:p w:rsidR="00247897" w:rsidRPr="00FE666C" w:rsidRDefault="00247897" w:rsidP="00247897">
            <w:pPr>
              <w:snapToGrid w:val="0"/>
              <w:jc w:val="center"/>
              <w:textAlignment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FE666C">
              <w:rPr>
                <w:rFonts w:ascii="Verdana" w:hAnsi="Verdana" w:cs="Verdana"/>
                <w:sz w:val="16"/>
                <w:szCs w:val="16"/>
              </w:rPr>
              <w:t>(należy wpisać podstawę dysponowania osobą</w:t>
            </w:r>
            <w:r>
              <w:rPr>
                <w:rFonts w:ascii="Verdana" w:hAnsi="Verdana" w:cs="Verdana"/>
                <w:sz w:val="16"/>
                <w:szCs w:val="16"/>
              </w:rPr>
              <w:t>)</w:t>
            </w: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247897" w:rsidRDefault="00247897" w:rsidP="0024789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i/>
                <w:sz w:val="16"/>
                <w:szCs w:val="16"/>
                <w:lang w:eastAsia="pl-PL"/>
              </w:rPr>
            </w:pPr>
          </w:p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715AF2" w:rsidRDefault="00715AF2" w:rsidP="007464AA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y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816807" w:rsidRDefault="006C7988" w:rsidP="006C7988">
      <w:pPr>
        <w:jc w:val="both"/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</w:pP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lastRenderedPageBreak/>
        <w:t>Z wypełnionego przez wykonawcę powyższego załącznika  musi wyraźnie i jednoznacznie wynikać spełnianie warunku, o</w:t>
      </w:r>
      <w:r w:rsidR="00AC1EE2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 xml:space="preserve">kreślonego </w:t>
      </w:r>
      <w:r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 S</w:t>
      </w:r>
      <w:r w:rsidRPr="006C7988">
        <w:rPr>
          <w:rFonts w:ascii="Times New Roman" w:eastAsia="Lucida Sans Unicode" w:hAnsi="Times New Roman" w:cs="Times New Roman"/>
          <w:iCs/>
          <w:color w:val="000000"/>
          <w:kern w:val="2"/>
          <w:sz w:val="24"/>
          <w:szCs w:val="24"/>
        </w:rPr>
        <w:t>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lub </w:t>
      </w:r>
      <w:r w:rsidR="00FD0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1C0000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DE" w:rsidRDefault="006E59DE" w:rsidP="00945B5E">
      <w:pPr>
        <w:spacing w:after="0" w:line="240" w:lineRule="auto"/>
      </w:pPr>
      <w:r>
        <w:separator/>
      </w:r>
    </w:p>
  </w:endnote>
  <w:endnote w:type="continuationSeparator" w:id="0">
    <w:p w:rsidR="006E59DE" w:rsidRDefault="006E59DE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C19">
          <w:rPr>
            <w:noProof/>
          </w:rPr>
          <w:t>3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DE" w:rsidRDefault="006E59DE" w:rsidP="00945B5E">
      <w:pPr>
        <w:spacing w:after="0" w:line="240" w:lineRule="auto"/>
      </w:pPr>
      <w:r>
        <w:separator/>
      </w:r>
    </w:p>
  </w:footnote>
  <w:footnote w:type="continuationSeparator" w:id="0">
    <w:p w:rsidR="006E59DE" w:rsidRDefault="006E59DE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553CA"/>
    <w:rsid w:val="00064902"/>
    <w:rsid w:val="000705B2"/>
    <w:rsid w:val="0007298A"/>
    <w:rsid w:val="0009534E"/>
    <w:rsid w:val="000A39AB"/>
    <w:rsid w:val="000C4410"/>
    <w:rsid w:val="000D7AE3"/>
    <w:rsid w:val="000E7E63"/>
    <w:rsid w:val="000F3356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2931"/>
    <w:rsid w:val="001D7A5F"/>
    <w:rsid w:val="001E19A5"/>
    <w:rsid w:val="00206E9F"/>
    <w:rsid w:val="00212C90"/>
    <w:rsid w:val="00234225"/>
    <w:rsid w:val="00240A51"/>
    <w:rsid w:val="002432E5"/>
    <w:rsid w:val="00244184"/>
    <w:rsid w:val="00247897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F33C6"/>
    <w:rsid w:val="002F6945"/>
    <w:rsid w:val="00311CCF"/>
    <w:rsid w:val="003224CE"/>
    <w:rsid w:val="00331AD1"/>
    <w:rsid w:val="00350F71"/>
    <w:rsid w:val="0036720E"/>
    <w:rsid w:val="00396D2D"/>
    <w:rsid w:val="00397C19"/>
    <w:rsid w:val="00397CBC"/>
    <w:rsid w:val="003A5415"/>
    <w:rsid w:val="003B0A35"/>
    <w:rsid w:val="003C5EC1"/>
    <w:rsid w:val="003D295A"/>
    <w:rsid w:val="003D6AA0"/>
    <w:rsid w:val="003E6BA3"/>
    <w:rsid w:val="003E7446"/>
    <w:rsid w:val="00406B86"/>
    <w:rsid w:val="004127B8"/>
    <w:rsid w:val="004605D2"/>
    <w:rsid w:val="00460619"/>
    <w:rsid w:val="00464ABC"/>
    <w:rsid w:val="004653DB"/>
    <w:rsid w:val="00485037"/>
    <w:rsid w:val="00490FCE"/>
    <w:rsid w:val="00495375"/>
    <w:rsid w:val="004A5566"/>
    <w:rsid w:val="004A69D1"/>
    <w:rsid w:val="004D4C17"/>
    <w:rsid w:val="004D66EC"/>
    <w:rsid w:val="004E7F81"/>
    <w:rsid w:val="004F1D98"/>
    <w:rsid w:val="004F48AB"/>
    <w:rsid w:val="005454A2"/>
    <w:rsid w:val="005507B1"/>
    <w:rsid w:val="005657C9"/>
    <w:rsid w:val="0058287F"/>
    <w:rsid w:val="00594702"/>
    <w:rsid w:val="005A0B95"/>
    <w:rsid w:val="005A731F"/>
    <w:rsid w:val="005B0C08"/>
    <w:rsid w:val="005D5BE1"/>
    <w:rsid w:val="005F6D61"/>
    <w:rsid w:val="00600870"/>
    <w:rsid w:val="00600AC7"/>
    <w:rsid w:val="006279D5"/>
    <w:rsid w:val="0063236A"/>
    <w:rsid w:val="00637317"/>
    <w:rsid w:val="00643EEB"/>
    <w:rsid w:val="006525A4"/>
    <w:rsid w:val="0066406F"/>
    <w:rsid w:val="00673D39"/>
    <w:rsid w:val="00682085"/>
    <w:rsid w:val="006C7988"/>
    <w:rsid w:val="006D5344"/>
    <w:rsid w:val="006E59DE"/>
    <w:rsid w:val="006E5B6C"/>
    <w:rsid w:val="00704DA5"/>
    <w:rsid w:val="0071534F"/>
    <w:rsid w:val="00715AF2"/>
    <w:rsid w:val="00717A4B"/>
    <w:rsid w:val="007310DF"/>
    <w:rsid w:val="007642C5"/>
    <w:rsid w:val="007B1DAB"/>
    <w:rsid w:val="007E4A78"/>
    <w:rsid w:val="00803C95"/>
    <w:rsid w:val="00806C9F"/>
    <w:rsid w:val="008107DD"/>
    <w:rsid w:val="0081210D"/>
    <w:rsid w:val="00816807"/>
    <w:rsid w:val="00831880"/>
    <w:rsid w:val="00841824"/>
    <w:rsid w:val="0086089D"/>
    <w:rsid w:val="008812D0"/>
    <w:rsid w:val="008C3B17"/>
    <w:rsid w:val="008C777F"/>
    <w:rsid w:val="008D1D94"/>
    <w:rsid w:val="008E28E1"/>
    <w:rsid w:val="00921929"/>
    <w:rsid w:val="0093046E"/>
    <w:rsid w:val="00935257"/>
    <w:rsid w:val="00945B5E"/>
    <w:rsid w:val="00947785"/>
    <w:rsid w:val="00961AC3"/>
    <w:rsid w:val="009907EE"/>
    <w:rsid w:val="009954B5"/>
    <w:rsid w:val="009A02AF"/>
    <w:rsid w:val="009E0D4D"/>
    <w:rsid w:val="00A027CF"/>
    <w:rsid w:val="00A07276"/>
    <w:rsid w:val="00A269A4"/>
    <w:rsid w:val="00A376BF"/>
    <w:rsid w:val="00A4482A"/>
    <w:rsid w:val="00A61B49"/>
    <w:rsid w:val="00A63EED"/>
    <w:rsid w:val="00A72F82"/>
    <w:rsid w:val="00A921A0"/>
    <w:rsid w:val="00A958F5"/>
    <w:rsid w:val="00AB4A19"/>
    <w:rsid w:val="00AC1EE2"/>
    <w:rsid w:val="00AF0FF8"/>
    <w:rsid w:val="00B008B8"/>
    <w:rsid w:val="00B107E1"/>
    <w:rsid w:val="00B15C67"/>
    <w:rsid w:val="00B17539"/>
    <w:rsid w:val="00B22B11"/>
    <w:rsid w:val="00B3639A"/>
    <w:rsid w:val="00B37225"/>
    <w:rsid w:val="00B42D71"/>
    <w:rsid w:val="00B50DC4"/>
    <w:rsid w:val="00B607FA"/>
    <w:rsid w:val="00B95A2B"/>
    <w:rsid w:val="00B9757E"/>
    <w:rsid w:val="00BA24C6"/>
    <w:rsid w:val="00BB1F52"/>
    <w:rsid w:val="00BB34F6"/>
    <w:rsid w:val="00BC5E4D"/>
    <w:rsid w:val="00BC7F35"/>
    <w:rsid w:val="00BE4DC5"/>
    <w:rsid w:val="00BE515D"/>
    <w:rsid w:val="00BF2C26"/>
    <w:rsid w:val="00BF6F38"/>
    <w:rsid w:val="00C0026C"/>
    <w:rsid w:val="00C00F71"/>
    <w:rsid w:val="00C220CF"/>
    <w:rsid w:val="00C24B51"/>
    <w:rsid w:val="00C25FFE"/>
    <w:rsid w:val="00C34D7E"/>
    <w:rsid w:val="00C43254"/>
    <w:rsid w:val="00C723B7"/>
    <w:rsid w:val="00C736EE"/>
    <w:rsid w:val="00C90727"/>
    <w:rsid w:val="00C9146D"/>
    <w:rsid w:val="00C95A71"/>
    <w:rsid w:val="00C97A10"/>
    <w:rsid w:val="00CC768B"/>
    <w:rsid w:val="00CE7B02"/>
    <w:rsid w:val="00D1270A"/>
    <w:rsid w:val="00D279F3"/>
    <w:rsid w:val="00D32313"/>
    <w:rsid w:val="00D36F01"/>
    <w:rsid w:val="00D45099"/>
    <w:rsid w:val="00D4676A"/>
    <w:rsid w:val="00D60B2B"/>
    <w:rsid w:val="00D67957"/>
    <w:rsid w:val="00D738DF"/>
    <w:rsid w:val="00D87C75"/>
    <w:rsid w:val="00D92E64"/>
    <w:rsid w:val="00DC74FF"/>
    <w:rsid w:val="00DD245B"/>
    <w:rsid w:val="00DE7E74"/>
    <w:rsid w:val="00E01513"/>
    <w:rsid w:val="00E03391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D28B7"/>
    <w:rsid w:val="00EE032B"/>
    <w:rsid w:val="00EE6781"/>
    <w:rsid w:val="00EE69B6"/>
    <w:rsid w:val="00EF4F61"/>
    <w:rsid w:val="00F05C6B"/>
    <w:rsid w:val="00F22F32"/>
    <w:rsid w:val="00F25304"/>
    <w:rsid w:val="00F25890"/>
    <w:rsid w:val="00F60734"/>
    <w:rsid w:val="00FA4293"/>
    <w:rsid w:val="00FC1704"/>
    <w:rsid w:val="00FD06D2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aliases w:val="CW_Lista,normalny tekst,L1,Numerowanie,maz_wyliczenie,opis dzialania,K-P_odwolanie,A_wyliczenie,Akapit z listą5,2 heading"/>
    <w:basedOn w:val="Normalny"/>
    <w:link w:val="AkapitzlistZnak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2 heading Znak"/>
    <w:link w:val="Akapitzlist"/>
    <w:uiPriority w:val="34"/>
    <w:qFormat/>
    <w:locked/>
    <w:rsid w:val="00600870"/>
  </w:style>
  <w:style w:type="paragraph" w:styleId="Tekstdymka">
    <w:name w:val="Balloon Text"/>
    <w:basedOn w:val="Normalny"/>
    <w:link w:val="TekstdymkaZnak"/>
    <w:uiPriority w:val="99"/>
    <w:semiHidden/>
    <w:unhideWhenUsed/>
    <w:rsid w:val="0088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12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0A6F-F675-4B3A-A424-1DC1C14C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116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62</cp:revision>
  <cp:lastPrinted>2021-07-08T09:57:00Z</cp:lastPrinted>
  <dcterms:created xsi:type="dcterms:W3CDTF">2012-01-26T08:47:00Z</dcterms:created>
  <dcterms:modified xsi:type="dcterms:W3CDTF">2021-07-08T09:57:00Z</dcterms:modified>
</cp:coreProperties>
</file>